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标准化高效栽培技术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标准化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15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针菇标准化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